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5D29" w14:textId="77777777" w:rsidR="003B1B7F" w:rsidRPr="00B42D36" w:rsidRDefault="003B1B7F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B42D36" w14:paraId="1314B84E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360D90A" w14:textId="77777777" w:rsidR="00855EA4" w:rsidRPr="00B42D36" w:rsidRDefault="00855EA4" w:rsidP="009B0CEE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B42D36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65734B18" w14:textId="1DC4E0D1" w:rsidR="00855EA4" w:rsidRPr="00B42D36" w:rsidRDefault="00115590" w:rsidP="000B6FA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42D36"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  <w:r w:rsidR="006E59FC">
              <w:rPr>
                <w:rFonts w:ascii="Arial" w:hAnsi="Arial" w:cs="Arial"/>
                <w:b/>
                <w:color w:val="000000" w:themeColor="text1"/>
                <w:sz w:val="20"/>
              </w:rPr>
              <w:t>1-PRO</w:t>
            </w:r>
          </w:p>
        </w:tc>
      </w:tr>
      <w:tr w:rsidR="00F84678" w:rsidRPr="00B42D36" w14:paraId="15FD9DA5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1CEF40FC" w14:textId="77777777" w:rsidR="00F84678" w:rsidRPr="00B42D36" w:rsidRDefault="00F84678" w:rsidP="009B0CEE">
            <w:pPr>
              <w:rPr>
                <w:rFonts w:ascii="Arial" w:hAnsi="Arial" w:cs="Arial"/>
                <w:color w:val="FFFFFF"/>
                <w:sz w:val="20"/>
              </w:rPr>
            </w:pPr>
            <w:r w:rsidRPr="00B42D36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19CC350" w14:textId="58CF9243" w:rsidR="00F84678" w:rsidRPr="00B42D36" w:rsidRDefault="000878E9" w:rsidP="00B6169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42D3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Public Relations </w:t>
            </w:r>
            <w:r w:rsidR="0014643A" w:rsidRPr="00B42D3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Officer </w:t>
            </w:r>
          </w:p>
        </w:tc>
      </w:tr>
      <w:tr w:rsidR="00F84678" w:rsidRPr="00B42D36" w14:paraId="51B31D1C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D9584A7" w14:textId="77777777" w:rsidR="00F84678" w:rsidRPr="00B42D36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B42D36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2C0EDFF9" w14:textId="11988C2C" w:rsidR="00F84678" w:rsidRPr="00B42D36" w:rsidRDefault="006E59FC" w:rsidP="009B0CE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PRO</w:t>
            </w:r>
          </w:p>
        </w:tc>
      </w:tr>
      <w:tr w:rsidR="00855EA4" w:rsidRPr="00B42D36" w14:paraId="0750D24A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F70AA37" w14:textId="77777777" w:rsidR="00855EA4" w:rsidRPr="00B42D36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B42D36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003EE12B" w14:textId="5AF21A6D" w:rsidR="00855EA4" w:rsidRPr="00B42D36" w:rsidRDefault="006E59FC" w:rsidP="009B0CE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RMO</w:t>
            </w:r>
            <w:r w:rsidR="000878E9" w:rsidRPr="00B42D3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</w:tr>
    </w:tbl>
    <w:p w14:paraId="7C68FB11" w14:textId="77777777" w:rsidR="00F84678" w:rsidRPr="00B42D36" w:rsidRDefault="00F84678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14:paraId="6274B216" w14:textId="77777777" w:rsidR="00C94E06" w:rsidRPr="00B42D36" w:rsidRDefault="00C94E06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B42D36" w14:paraId="471B3D3E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1E0DA06" w14:textId="77777777" w:rsidR="00855EA4" w:rsidRPr="00B42D36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B42D36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Job Overview</w:t>
            </w:r>
          </w:p>
        </w:tc>
        <w:tc>
          <w:tcPr>
            <w:tcW w:w="4102" w:type="pct"/>
            <w:vAlign w:val="center"/>
          </w:tcPr>
          <w:p w14:paraId="3CE0EBD3" w14:textId="77777777" w:rsidR="00AE1F7D" w:rsidRPr="00B42D36" w:rsidRDefault="00AE1F7D" w:rsidP="00AE1F7D">
            <w:pPr>
              <w:pStyle w:val="BodyText2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</w:p>
          <w:p w14:paraId="1BC3D77E" w14:textId="3BF6A66D" w:rsidR="00855EA4" w:rsidRPr="00B42D36" w:rsidRDefault="00223F94" w:rsidP="00223F94">
            <w:pPr>
              <w:pStyle w:val="BodyText2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  <w:r w:rsidRPr="00B42D36">
              <w:rPr>
                <w:rFonts w:ascii="Arial" w:hAnsi="Arial" w:cs="Arial"/>
                <w:i w:val="0"/>
                <w:iCs w:val="0"/>
                <w:sz w:val="20"/>
              </w:rPr>
              <w:t xml:space="preserve">Assist </w:t>
            </w:r>
            <w:r w:rsidR="005879A6" w:rsidRPr="00B42D36">
              <w:rPr>
                <w:rFonts w:ascii="Arial" w:hAnsi="Arial" w:cs="Arial"/>
                <w:i w:val="0"/>
                <w:iCs w:val="0"/>
                <w:sz w:val="20"/>
              </w:rPr>
              <w:t xml:space="preserve">media cell in developing good image of the institute </w:t>
            </w:r>
            <w:r w:rsidRPr="00B42D36">
              <w:rPr>
                <w:rFonts w:ascii="Arial" w:hAnsi="Arial" w:cs="Arial"/>
                <w:i w:val="0"/>
                <w:iCs w:val="0"/>
                <w:sz w:val="20"/>
              </w:rPr>
              <w:t xml:space="preserve">and liaison for better PR of the hospital management </w:t>
            </w:r>
          </w:p>
          <w:p w14:paraId="1A18DE77" w14:textId="1E850E98" w:rsidR="00AE1F7D" w:rsidRPr="00B42D36" w:rsidRDefault="00AE1F7D" w:rsidP="00AE1F7D">
            <w:pPr>
              <w:pStyle w:val="BodyText2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</w:p>
        </w:tc>
      </w:tr>
      <w:tr w:rsidR="00855EA4" w:rsidRPr="00B42D36" w14:paraId="7136548B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B094E55" w14:textId="77777777" w:rsidR="00855EA4" w:rsidRPr="00B42D36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B42D36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54AA123A" w14:textId="0BE792CA" w:rsidR="00987F75" w:rsidRPr="00B42D36" w:rsidRDefault="00C862AE" w:rsidP="00C862AE">
            <w:pPr>
              <w:pStyle w:val="BodyText2"/>
              <w:numPr>
                <w:ilvl w:val="0"/>
                <w:numId w:val="46"/>
              </w:numPr>
              <w:ind w:left="421"/>
              <w:rPr>
                <w:rFonts w:ascii="Arial" w:hAnsi="Arial" w:cs="Arial"/>
                <w:i w:val="0"/>
                <w:sz w:val="20"/>
              </w:rPr>
            </w:pPr>
            <w:r w:rsidRPr="00B42D36">
              <w:rPr>
                <w:rFonts w:ascii="Arial" w:hAnsi="Arial" w:cs="Arial"/>
                <w:i w:val="0"/>
                <w:sz w:val="20"/>
              </w:rPr>
              <w:t xml:space="preserve">Arranging PR events and activities </w:t>
            </w:r>
            <w:r w:rsidR="00987F75" w:rsidRPr="00B42D36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  <w:p w14:paraId="3CF44475" w14:textId="637C0624" w:rsidR="004B0C3F" w:rsidRPr="00B42D36" w:rsidRDefault="00987F75" w:rsidP="004B0C3F">
            <w:pPr>
              <w:pStyle w:val="BodyText2"/>
              <w:numPr>
                <w:ilvl w:val="0"/>
                <w:numId w:val="46"/>
              </w:numPr>
              <w:ind w:left="421"/>
              <w:rPr>
                <w:rFonts w:ascii="Arial" w:hAnsi="Arial" w:cs="Arial"/>
                <w:i w:val="0"/>
                <w:sz w:val="20"/>
              </w:rPr>
            </w:pPr>
            <w:r w:rsidRPr="00B42D36">
              <w:rPr>
                <w:rFonts w:ascii="Arial" w:hAnsi="Arial" w:cs="Arial"/>
                <w:i w:val="0"/>
                <w:sz w:val="20"/>
              </w:rPr>
              <w:t>Liaising with and answering enquiries from media, individuals and other organizations, often via tel</w:t>
            </w:r>
            <w:r w:rsidR="004C34D1" w:rsidRPr="00B42D36">
              <w:rPr>
                <w:rFonts w:ascii="Arial" w:hAnsi="Arial" w:cs="Arial"/>
                <w:i w:val="0"/>
                <w:sz w:val="20"/>
              </w:rPr>
              <w:t>ephone, email and other sources.</w:t>
            </w:r>
          </w:p>
          <w:p w14:paraId="46C78C1F" w14:textId="28046C52" w:rsidR="004B0C3F" w:rsidRPr="00B42D36" w:rsidRDefault="00C862AE" w:rsidP="00C862AE">
            <w:pPr>
              <w:pStyle w:val="BodyText2"/>
              <w:numPr>
                <w:ilvl w:val="0"/>
                <w:numId w:val="46"/>
              </w:numPr>
              <w:ind w:left="421"/>
              <w:rPr>
                <w:rFonts w:ascii="Arial" w:hAnsi="Arial" w:cs="Arial"/>
                <w:i w:val="0"/>
                <w:sz w:val="20"/>
              </w:rPr>
            </w:pPr>
            <w:r w:rsidRPr="00B42D36">
              <w:rPr>
                <w:rFonts w:ascii="Arial" w:hAnsi="Arial" w:cs="Arial"/>
                <w:i w:val="0"/>
                <w:sz w:val="20"/>
              </w:rPr>
              <w:t xml:space="preserve">Assist and coordinate with stakeholders and </w:t>
            </w:r>
            <w:r w:rsidR="004B0C3F" w:rsidRPr="00B42D36">
              <w:rPr>
                <w:rFonts w:ascii="Arial" w:hAnsi="Arial" w:cs="Arial"/>
                <w:i w:val="0"/>
                <w:sz w:val="20"/>
              </w:rPr>
              <w:t>public</w:t>
            </w:r>
            <w:r w:rsidR="004C34D1" w:rsidRPr="00B42D36">
              <w:rPr>
                <w:rFonts w:ascii="Arial" w:hAnsi="Arial" w:cs="Arial"/>
                <w:i w:val="0"/>
                <w:sz w:val="20"/>
              </w:rPr>
              <w:t>.</w:t>
            </w:r>
          </w:p>
          <w:p w14:paraId="74BE6918" w14:textId="4CBC4614" w:rsidR="004B0C3F" w:rsidRPr="00B42D36" w:rsidRDefault="004B0C3F" w:rsidP="004B0C3F">
            <w:pPr>
              <w:pStyle w:val="BodyText2"/>
              <w:numPr>
                <w:ilvl w:val="0"/>
                <w:numId w:val="46"/>
              </w:numPr>
              <w:ind w:left="421"/>
              <w:rPr>
                <w:rFonts w:ascii="Arial" w:hAnsi="Arial" w:cs="Arial"/>
                <w:i w:val="0"/>
                <w:sz w:val="20"/>
              </w:rPr>
            </w:pPr>
            <w:r w:rsidRPr="00B42D36">
              <w:rPr>
                <w:rFonts w:ascii="Arial" w:hAnsi="Arial" w:cs="Arial"/>
                <w:i w:val="0"/>
                <w:sz w:val="20"/>
              </w:rPr>
              <w:t>Collating and analyzing media coverage</w:t>
            </w:r>
            <w:r w:rsidR="004C34D1" w:rsidRPr="00B42D36">
              <w:rPr>
                <w:rFonts w:ascii="Arial" w:hAnsi="Arial" w:cs="Arial"/>
                <w:i w:val="0"/>
                <w:sz w:val="20"/>
              </w:rPr>
              <w:t>.</w:t>
            </w:r>
          </w:p>
          <w:p w14:paraId="3E28FABA" w14:textId="6DD94142" w:rsidR="00DE741D" w:rsidRPr="00B42D36" w:rsidRDefault="00C862AE" w:rsidP="00C862AE">
            <w:pPr>
              <w:pStyle w:val="BodyText2"/>
              <w:numPr>
                <w:ilvl w:val="0"/>
                <w:numId w:val="46"/>
              </w:numPr>
              <w:ind w:left="421"/>
              <w:rPr>
                <w:rFonts w:ascii="Arial" w:hAnsi="Arial" w:cs="Arial"/>
                <w:i w:val="0"/>
                <w:sz w:val="20"/>
              </w:rPr>
            </w:pPr>
            <w:r w:rsidRPr="00B42D36">
              <w:rPr>
                <w:rFonts w:ascii="Arial" w:hAnsi="Arial" w:cs="Arial"/>
                <w:i w:val="0"/>
                <w:sz w:val="20"/>
              </w:rPr>
              <w:t>Devising and coordinating PR</w:t>
            </w:r>
            <w:r w:rsidR="004B0C3F" w:rsidRPr="00B42D36">
              <w:rPr>
                <w:rFonts w:ascii="Arial" w:hAnsi="Arial" w:cs="Arial"/>
                <w:i w:val="0"/>
                <w:sz w:val="20"/>
              </w:rPr>
              <w:t xml:space="preserve"> opportunities</w:t>
            </w:r>
            <w:r w:rsidR="004C34D1" w:rsidRPr="00B42D36">
              <w:rPr>
                <w:rFonts w:ascii="Arial" w:hAnsi="Arial" w:cs="Arial"/>
                <w:i w:val="0"/>
                <w:sz w:val="20"/>
              </w:rPr>
              <w:t>.</w:t>
            </w:r>
          </w:p>
          <w:p w14:paraId="130633F4" w14:textId="42A97291" w:rsidR="003879CF" w:rsidRPr="00B42D36" w:rsidRDefault="00B174E5" w:rsidP="003879CF">
            <w:pPr>
              <w:pStyle w:val="BodyText2"/>
              <w:numPr>
                <w:ilvl w:val="0"/>
                <w:numId w:val="46"/>
              </w:numPr>
              <w:ind w:left="421"/>
              <w:rPr>
                <w:rFonts w:ascii="Arial" w:hAnsi="Arial" w:cs="Arial"/>
                <w:i w:val="0"/>
                <w:sz w:val="20"/>
              </w:rPr>
            </w:pPr>
            <w:r w:rsidRPr="00B42D36">
              <w:rPr>
                <w:rFonts w:ascii="Arial" w:hAnsi="Arial" w:cs="Arial"/>
                <w:i w:val="0"/>
                <w:sz w:val="20"/>
              </w:rPr>
              <w:t>Prepare contents for social media pages of the hospital</w:t>
            </w:r>
            <w:r w:rsidR="004C34D1" w:rsidRPr="00B42D36">
              <w:rPr>
                <w:rFonts w:ascii="Arial" w:hAnsi="Arial" w:cs="Arial"/>
                <w:i w:val="0"/>
                <w:sz w:val="20"/>
              </w:rPr>
              <w:t>.</w:t>
            </w:r>
          </w:p>
          <w:p w14:paraId="3B19C82F" w14:textId="799D0C99" w:rsidR="000A0121" w:rsidRPr="00B42D36" w:rsidRDefault="003879CF" w:rsidP="000A0121">
            <w:pPr>
              <w:pStyle w:val="BodyText2"/>
              <w:numPr>
                <w:ilvl w:val="0"/>
                <w:numId w:val="46"/>
              </w:numPr>
              <w:ind w:left="421"/>
              <w:rPr>
                <w:rFonts w:ascii="Arial" w:hAnsi="Arial" w:cs="Arial"/>
                <w:i w:val="0"/>
                <w:sz w:val="20"/>
              </w:rPr>
            </w:pPr>
            <w:r w:rsidRPr="00B42D36">
              <w:rPr>
                <w:rFonts w:ascii="Arial" w:hAnsi="Arial" w:cs="Arial"/>
                <w:i w:val="0"/>
                <w:sz w:val="20"/>
              </w:rPr>
              <w:t>Managing the PR aspect of a potential crisis situation</w:t>
            </w:r>
            <w:r w:rsidR="004C34D1" w:rsidRPr="00B42D36">
              <w:rPr>
                <w:rFonts w:ascii="Arial" w:hAnsi="Arial" w:cs="Arial"/>
                <w:i w:val="0"/>
                <w:sz w:val="20"/>
              </w:rPr>
              <w:t>.</w:t>
            </w:r>
          </w:p>
          <w:p w14:paraId="56BF4F08" w14:textId="18F94750" w:rsidR="004025C3" w:rsidRPr="00B42D36" w:rsidRDefault="00223F94" w:rsidP="00223F94">
            <w:pPr>
              <w:pStyle w:val="BodyText2"/>
              <w:numPr>
                <w:ilvl w:val="0"/>
                <w:numId w:val="46"/>
              </w:numPr>
              <w:ind w:left="421"/>
              <w:rPr>
                <w:rFonts w:ascii="Arial" w:hAnsi="Arial" w:cs="Arial"/>
                <w:i w:val="0"/>
                <w:sz w:val="20"/>
              </w:rPr>
            </w:pPr>
            <w:r w:rsidRPr="00B42D36">
              <w:rPr>
                <w:rFonts w:ascii="Arial" w:hAnsi="Arial" w:cs="Arial"/>
                <w:i w:val="0"/>
                <w:sz w:val="20"/>
              </w:rPr>
              <w:t xml:space="preserve">Maintain </w:t>
            </w:r>
            <w:r w:rsidR="00C862AE" w:rsidRPr="00B42D36">
              <w:rPr>
                <w:rFonts w:ascii="Arial" w:hAnsi="Arial" w:cs="Arial"/>
                <w:i w:val="0"/>
                <w:sz w:val="20"/>
              </w:rPr>
              <w:t xml:space="preserve">a record of the </w:t>
            </w:r>
            <w:r w:rsidRPr="00B42D36">
              <w:rPr>
                <w:rFonts w:ascii="Arial" w:hAnsi="Arial" w:cs="Arial"/>
                <w:i w:val="0"/>
                <w:sz w:val="20"/>
              </w:rPr>
              <w:t>media coverage related to hospital</w:t>
            </w:r>
            <w:r w:rsidR="004C34D1" w:rsidRPr="00B42D36">
              <w:rPr>
                <w:rFonts w:ascii="Arial" w:hAnsi="Arial" w:cs="Arial"/>
                <w:i w:val="0"/>
                <w:sz w:val="20"/>
              </w:rPr>
              <w:t>.</w:t>
            </w:r>
          </w:p>
          <w:p w14:paraId="7E836641" w14:textId="2E319A1C" w:rsidR="00223F94" w:rsidRPr="00B42D36" w:rsidRDefault="00223F94" w:rsidP="00223F94">
            <w:pPr>
              <w:pStyle w:val="BodyText2"/>
              <w:numPr>
                <w:ilvl w:val="0"/>
                <w:numId w:val="46"/>
              </w:numPr>
              <w:ind w:left="421"/>
              <w:rPr>
                <w:rFonts w:ascii="Arial" w:hAnsi="Arial" w:cs="Arial"/>
                <w:i w:val="0"/>
                <w:sz w:val="20"/>
              </w:rPr>
            </w:pPr>
            <w:r w:rsidRPr="00B42D36">
              <w:rPr>
                <w:rFonts w:ascii="Arial" w:hAnsi="Arial" w:cs="Arial"/>
                <w:i w:val="0"/>
                <w:sz w:val="20"/>
              </w:rPr>
              <w:t>Liaison with hospital management and media cell for issues and challenges</w:t>
            </w:r>
            <w:r w:rsidR="004C34D1" w:rsidRPr="00B42D36">
              <w:rPr>
                <w:rFonts w:ascii="Arial" w:hAnsi="Arial" w:cs="Arial"/>
                <w:i w:val="0"/>
                <w:sz w:val="20"/>
              </w:rPr>
              <w:t>.</w:t>
            </w:r>
          </w:p>
          <w:p w14:paraId="5DAA5F94" w14:textId="3FF1FA0A" w:rsidR="00223F94" w:rsidRPr="00B42D36" w:rsidRDefault="00223F94" w:rsidP="00223F94">
            <w:pPr>
              <w:pStyle w:val="BodyText2"/>
              <w:numPr>
                <w:ilvl w:val="0"/>
                <w:numId w:val="46"/>
              </w:numPr>
              <w:ind w:left="421"/>
              <w:rPr>
                <w:rFonts w:ascii="Arial" w:hAnsi="Arial" w:cs="Arial"/>
                <w:i w:val="0"/>
                <w:sz w:val="20"/>
              </w:rPr>
            </w:pPr>
            <w:r w:rsidRPr="00B42D36">
              <w:rPr>
                <w:rFonts w:ascii="Arial" w:hAnsi="Arial" w:cs="Arial"/>
                <w:i w:val="0"/>
                <w:sz w:val="20"/>
              </w:rPr>
              <w:t>Prepare, maintain and Disseminate PR kit</w:t>
            </w:r>
            <w:r w:rsidR="004C34D1" w:rsidRPr="00B42D36">
              <w:rPr>
                <w:rFonts w:ascii="Arial" w:hAnsi="Arial" w:cs="Arial"/>
                <w:i w:val="0"/>
                <w:sz w:val="20"/>
              </w:rPr>
              <w:t>.</w:t>
            </w:r>
          </w:p>
          <w:p w14:paraId="2F0F18C7" w14:textId="4112319E" w:rsidR="004025C3" w:rsidRPr="00B42D36" w:rsidRDefault="001C3D76" w:rsidP="001C3D76">
            <w:pPr>
              <w:pStyle w:val="BodyText2"/>
              <w:numPr>
                <w:ilvl w:val="0"/>
                <w:numId w:val="46"/>
              </w:numPr>
              <w:ind w:left="421"/>
              <w:rPr>
                <w:rFonts w:ascii="Arial" w:hAnsi="Arial" w:cs="Arial"/>
                <w:i w:val="0"/>
                <w:sz w:val="20"/>
              </w:rPr>
            </w:pPr>
            <w:r w:rsidRPr="00B42D36">
              <w:rPr>
                <w:rFonts w:ascii="Arial" w:hAnsi="Arial" w:cs="Arial"/>
                <w:i w:val="0"/>
                <w:sz w:val="20"/>
              </w:rPr>
              <w:t>Any other responsibility/job assigned by the supervisor</w:t>
            </w:r>
            <w:r w:rsidR="004C34D1" w:rsidRPr="00B42D36">
              <w:rPr>
                <w:rFonts w:ascii="Arial" w:hAnsi="Arial" w:cs="Arial"/>
                <w:i w:val="0"/>
                <w:sz w:val="20"/>
              </w:rPr>
              <w:t>.</w:t>
            </w:r>
          </w:p>
        </w:tc>
      </w:tr>
      <w:tr w:rsidR="003B1B7F" w:rsidRPr="00B42D36" w14:paraId="2F23937D" w14:textId="77777777" w:rsidTr="009700C2">
        <w:trPr>
          <w:trHeight w:val="720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4C5658EC" w14:textId="77777777" w:rsidR="00782457" w:rsidRPr="00B42D36" w:rsidRDefault="00782457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B42D36">
              <w:rPr>
                <w:rFonts w:ascii="Arial" w:hAnsi="Arial" w:cs="Arial"/>
                <w:b/>
                <w:color w:val="FFFFFF" w:themeColor="background1"/>
                <w:sz w:val="20"/>
              </w:rPr>
              <w:t>Job Requirements / Hiring Criteria</w:t>
            </w:r>
          </w:p>
        </w:tc>
        <w:tc>
          <w:tcPr>
            <w:tcW w:w="4102" w:type="pct"/>
            <w:vAlign w:val="center"/>
          </w:tcPr>
          <w:p w14:paraId="279E3C76" w14:textId="77777777" w:rsidR="00782457" w:rsidRPr="00B42D36" w:rsidRDefault="00782457">
            <w:pPr>
              <w:rPr>
                <w:rFonts w:ascii="Arial" w:hAnsi="Arial" w:cs="Arial"/>
                <w:b/>
                <w:sz w:val="20"/>
              </w:rPr>
            </w:pPr>
            <w:r w:rsidRPr="00B42D36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14:paraId="7C8255D4" w14:textId="7745AC94" w:rsidR="00310210" w:rsidRPr="00B42D36" w:rsidRDefault="00C10131" w:rsidP="004C34D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B42D36">
              <w:rPr>
                <w:rFonts w:ascii="Arial" w:hAnsi="Arial" w:cs="Arial"/>
                <w:sz w:val="20"/>
              </w:rPr>
              <w:t>University</w:t>
            </w:r>
            <w:r w:rsidR="00B6169D" w:rsidRPr="00B42D36">
              <w:rPr>
                <w:rFonts w:ascii="Arial" w:hAnsi="Arial" w:cs="Arial"/>
                <w:sz w:val="20"/>
              </w:rPr>
              <w:t xml:space="preserve"> deg</w:t>
            </w:r>
            <w:r w:rsidRPr="00B42D36">
              <w:rPr>
                <w:rFonts w:ascii="Arial" w:hAnsi="Arial" w:cs="Arial"/>
                <w:sz w:val="20"/>
              </w:rPr>
              <w:t>ree from a recognized university</w:t>
            </w:r>
            <w:r w:rsidR="00B6169D" w:rsidRPr="00B42D36">
              <w:rPr>
                <w:rFonts w:ascii="Arial" w:hAnsi="Arial" w:cs="Arial"/>
                <w:sz w:val="20"/>
              </w:rPr>
              <w:t>.</w:t>
            </w:r>
          </w:p>
        </w:tc>
      </w:tr>
      <w:tr w:rsidR="003B1B7F" w:rsidRPr="00B42D36" w14:paraId="21899F60" w14:textId="77777777" w:rsidTr="009700C2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2DDE46D" w14:textId="77777777" w:rsidR="00782457" w:rsidRPr="00B42D36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1590DE0D" w14:textId="77777777" w:rsidR="00782457" w:rsidRPr="00B42D36" w:rsidRDefault="00782457">
            <w:pPr>
              <w:rPr>
                <w:rFonts w:ascii="Arial" w:hAnsi="Arial" w:cs="Arial"/>
                <w:b/>
                <w:sz w:val="20"/>
              </w:rPr>
            </w:pPr>
            <w:r w:rsidRPr="00B42D36">
              <w:rPr>
                <w:rFonts w:ascii="Arial" w:hAnsi="Arial" w:cs="Arial"/>
                <w:b/>
                <w:sz w:val="20"/>
              </w:rPr>
              <w:t>Related Experience:</w:t>
            </w:r>
          </w:p>
          <w:p w14:paraId="71A351E5" w14:textId="063C2B17" w:rsidR="00D10567" w:rsidRPr="00B42D36" w:rsidRDefault="00D10567" w:rsidP="00C1013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B1B7F" w:rsidRPr="00B42D36" w14:paraId="2FB36798" w14:textId="77777777" w:rsidTr="009700C2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37B3EFFB" w14:textId="77777777" w:rsidR="00782457" w:rsidRPr="00B42D36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0D0A3C50" w14:textId="77777777" w:rsidR="00782457" w:rsidRPr="00B42D36" w:rsidRDefault="00782457">
            <w:pPr>
              <w:rPr>
                <w:rFonts w:ascii="Arial" w:hAnsi="Arial" w:cs="Arial"/>
                <w:b/>
                <w:sz w:val="20"/>
              </w:rPr>
            </w:pPr>
            <w:r w:rsidRPr="00B42D36">
              <w:rPr>
                <w:rFonts w:ascii="Arial" w:hAnsi="Arial" w:cs="Arial"/>
                <w:b/>
                <w:sz w:val="20"/>
              </w:rPr>
              <w:t>Skills/Competencies:</w:t>
            </w:r>
          </w:p>
          <w:p w14:paraId="25BF9ECF" w14:textId="7B71A99A" w:rsidR="004C34D1" w:rsidRPr="00B42D36" w:rsidRDefault="004C34D1" w:rsidP="004C34D1">
            <w:pPr>
              <w:pStyle w:val="TableParagraph"/>
              <w:numPr>
                <w:ilvl w:val="0"/>
                <w:numId w:val="40"/>
              </w:numPr>
              <w:shd w:val="clear" w:color="auto" w:fill="FFFFFF"/>
              <w:spacing w:before="2"/>
              <w:ind w:right="91"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42D36">
              <w:rPr>
                <w:rFonts w:eastAsia="Times New Roman"/>
                <w:sz w:val="20"/>
                <w:szCs w:val="20"/>
                <w:lang w:bidi="ar-SA"/>
              </w:rPr>
              <w:t xml:space="preserve">The candidate must possess strong PR, communication skills. </w:t>
            </w:r>
          </w:p>
          <w:p w14:paraId="145A45C6" w14:textId="77777777" w:rsidR="004C34D1" w:rsidRPr="00B42D36" w:rsidRDefault="004C34D1" w:rsidP="004C34D1">
            <w:pPr>
              <w:pStyle w:val="TableParagraph"/>
              <w:numPr>
                <w:ilvl w:val="0"/>
                <w:numId w:val="40"/>
              </w:numPr>
              <w:shd w:val="clear" w:color="auto" w:fill="FFFFFF"/>
              <w:spacing w:before="2"/>
              <w:ind w:right="91"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42D36">
              <w:rPr>
                <w:rFonts w:eastAsia="Times New Roman"/>
                <w:sz w:val="20"/>
                <w:szCs w:val="20"/>
                <w:lang w:bidi="ar-SA"/>
              </w:rPr>
              <w:t>Good relations with the media, ability to handle and resolve conflict/ problematic situations.</w:t>
            </w:r>
          </w:p>
          <w:p w14:paraId="2312FA61" w14:textId="5FED9E43" w:rsidR="003A37BE" w:rsidRPr="00B42D36" w:rsidRDefault="004C34D1" w:rsidP="004C34D1">
            <w:pPr>
              <w:pStyle w:val="TableParagraph"/>
              <w:numPr>
                <w:ilvl w:val="0"/>
                <w:numId w:val="40"/>
              </w:numPr>
              <w:shd w:val="clear" w:color="auto" w:fill="FFFFFF"/>
              <w:spacing w:before="2"/>
              <w:ind w:right="91"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42D36">
              <w:rPr>
                <w:rFonts w:eastAsia="Times New Roman"/>
                <w:sz w:val="20"/>
                <w:szCs w:val="20"/>
                <w:lang w:bidi="ar-SA"/>
              </w:rPr>
              <w:t>Excellent writing skills, excellent negotiation skil</w:t>
            </w:r>
            <w:r w:rsidR="003A37BE" w:rsidRPr="00B42D36">
              <w:rPr>
                <w:rFonts w:eastAsia="Times New Roman"/>
                <w:sz w:val="20"/>
                <w:szCs w:val="20"/>
                <w:lang w:bidi="ar-SA"/>
              </w:rPr>
              <w:t>ls and ability to close a deal.</w:t>
            </w:r>
          </w:p>
          <w:p w14:paraId="0A1EF956" w14:textId="7DBAC71B" w:rsidR="004C34D1" w:rsidRPr="00B42D36" w:rsidRDefault="003A37BE" w:rsidP="004C34D1">
            <w:pPr>
              <w:pStyle w:val="TableParagraph"/>
              <w:numPr>
                <w:ilvl w:val="0"/>
                <w:numId w:val="40"/>
              </w:numPr>
              <w:shd w:val="clear" w:color="auto" w:fill="FFFFFF"/>
              <w:spacing w:before="2"/>
              <w:ind w:right="91"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42D36">
              <w:rPr>
                <w:rFonts w:eastAsia="Times New Roman"/>
                <w:sz w:val="20"/>
                <w:szCs w:val="20"/>
                <w:lang w:bidi="ar-SA"/>
              </w:rPr>
              <w:t>Ability</w:t>
            </w:r>
            <w:r w:rsidR="004C34D1" w:rsidRPr="00B42D36">
              <w:rPr>
                <w:rFonts w:eastAsia="Times New Roman"/>
                <w:sz w:val="20"/>
                <w:szCs w:val="20"/>
                <w:lang w:bidi="ar-SA"/>
              </w:rPr>
              <w:t xml:space="preserve"> to prepare media plans/budgets and to monitor expenditure against budgets, excellent creative writing skills, ability to write, proof read media content effectively.</w:t>
            </w:r>
          </w:p>
          <w:p w14:paraId="5CB89184" w14:textId="0BA2F7B3" w:rsidR="00D10567" w:rsidRPr="00B42D36" w:rsidRDefault="004C34D1" w:rsidP="004C34D1">
            <w:pPr>
              <w:pStyle w:val="TableParagraph"/>
              <w:numPr>
                <w:ilvl w:val="0"/>
                <w:numId w:val="40"/>
              </w:numPr>
              <w:shd w:val="clear" w:color="auto" w:fill="FFFFFF"/>
              <w:spacing w:before="2"/>
              <w:ind w:right="91"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42D36">
              <w:rPr>
                <w:rFonts w:eastAsia="Times New Roman"/>
                <w:sz w:val="20"/>
                <w:szCs w:val="20"/>
                <w:lang w:bidi="ar-SA"/>
              </w:rPr>
              <w:t>Ability to build relationships at all levels, ability to work autonomously and as a member of a team.</w:t>
            </w:r>
          </w:p>
        </w:tc>
      </w:tr>
      <w:tr w:rsidR="00C94E06" w:rsidRPr="00B42D36" w14:paraId="27F8AF29" w14:textId="77777777" w:rsidTr="009700C2">
        <w:trPr>
          <w:trHeight w:val="79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0F41C692" w14:textId="77777777" w:rsidR="00C94E06" w:rsidRPr="00B42D36" w:rsidRDefault="00C94E06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B42D36">
              <w:rPr>
                <w:rFonts w:ascii="Arial" w:hAnsi="Arial" w:cs="Arial"/>
                <w:b/>
                <w:color w:val="FFFFFF" w:themeColor="background1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696B8B56" w14:textId="77777777" w:rsidR="00C94E06" w:rsidRPr="00B42D36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42D36">
              <w:rPr>
                <w:rFonts w:ascii="Arial" w:hAnsi="Arial" w:cs="Arial"/>
                <w:b/>
                <w:sz w:val="20"/>
              </w:rPr>
              <w:t>Working Conditions:</w:t>
            </w:r>
          </w:p>
          <w:p w14:paraId="5DCD4C65" w14:textId="01F532D9" w:rsidR="00C94E06" w:rsidRPr="00B42D36" w:rsidRDefault="00D77AEC" w:rsidP="0093373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B42D36">
              <w:rPr>
                <w:rFonts w:ascii="Arial" w:hAnsi="Arial" w:cs="Arial"/>
                <w:sz w:val="20"/>
              </w:rPr>
              <w:t>Work in office</w:t>
            </w:r>
            <w:r w:rsidR="00A029E7" w:rsidRPr="00B42D36">
              <w:rPr>
                <w:rFonts w:ascii="Arial" w:hAnsi="Arial" w:cs="Arial"/>
                <w:sz w:val="20"/>
              </w:rPr>
              <w:t xml:space="preserve"> related environment.</w:t>
            </w:r>
          </w:p>
        </w:tc>
      </w:tr>
      <w:tr w:rsidR="00C94E06" w:rsidRPr="00B42D36" w14:paraId="2E659F2B" w14:textId="77777777" w:rsidTr="00A029E7">
        <w:trPr>
          <w:trHeight w:val="85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A648406" w14:textId="77777777" w:rsidR="00C94E06" w:rsidRPr="00B42D36" w:rsidRDefault="00C94E06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D29A2A3" w14:textId="77777777" w:rsidR="00C94E06" w:rsidRPr="00B42D36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42D36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5151137E" w14:textId="682329DF" w:rsidR="00C94E06" w:rsidRPr="00B42D36" w:rsidRDefault="00A029E7" w:rsidP="0093373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B42D36">
              <w:rPr>
                <w:rFonts w:ascii="Arial" w:hAnsi="Arial" w:cs="Arial"/>
                <w:sz w:val="20"/>
              </w:rPr>
              <w:t xml:space="preserve">Any task related to department </w:t>
            </w:r>
            <w:r w:rsidR="00933734" w:rsidRPr="00B42D36">
              <w:rPr>
                <w:rFonts w:ascii="Arial" w:hAnsi="Arial" w:cs="Arial"/>
                <w:sz w:val="20"/>
              </w:rPr>
              <w:t>inside hospital</w:t>
            </w:r>
            <w:r w:rsidRPr="00B42D3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4928D7A3" w14:textId="01A6415F" w:rsidR="00C934A0" w:rsidRPr="00B42D36" w:rsidRDefault="00C934A0" w:rsidP="00AC27AE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639"/>
        <w:gridCol w:w="2882"/>
        <w:gridCol w:w="1886"/>
        <w:gridCol w:w="1534"/>
        <w:gridCol w:w="2742"/>
      </w:tblGrid>
      <w:tr w:rsidR="007F796C" w:rsidRPr="00B42D36" w14:paraId="585F6159" w14:textId="77777777" w:rsidTr="000025AB">
        <w:trPr>
          <w:trHeight w:val="72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7B1B3A" w14:textId="77777777" w:rsidR="007F796C" w:rsidRPr="00B42D36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</w:tcBorders>
            <w:shd w:val="clear" w:color="auto" w:fill="1F4E79" w:themeFill="accent1" w:themeFillShade="80"/>
            <w:vAlign w:val="center"/>
          </w:tcPr>
          <w:p w14:paraId="76D07807" w14:textId="77777777" w:rsidR="007F796C" w:rsidRPr="00B42D36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B42D36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14:paraId="36999D67" w14:textId="77777777" w:rsidR="007F796C" w:rsidRPr="00B42D36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B42D36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14:paraId="3E3851CF" w14:textId="77777777" w:rsidR="007F796C" w:rsidRPr="00B42D36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B42D36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30" w:type="pct"/>
            <w:tcBorders>
              <w:top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11A7406D" w14:textId="77777777" w:rsidR="007F796C" w:rsidRPr="00B42D36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B42D36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0025AB" w:rsidRPr="00B42D36" w14:paraId="19A2CD4C" w14:textId="77777777" w:rsidTr="000025AB">
        <w:trPr>
          <w:trHeight w:val="616"/>
        </w:trPr>
        <w:tc>
          <w:tcPr>
            <w:tcW w:w="881" w:type="pct"/>
            <w:tcBorders>
              <w:top w:val="nil"/>
              <w:left w:val="single" w:sz="4" w:space="0" w:color="auto"/>
            </w:tcBorders>
            <w:shd w:val="clear" w:color="auto" w:fill="1F4E79" w:themeFill="accent1" w:themeFillShade="80"/>
            <w:vAlign w:val="center"/>
          </w:tcPr>
          <w:p w14:paraId="5E2685AC" w14:textId="77777777" w:rsidR="000025AB" w:rsidRPr="00B42D36" w:rsidRDefault="000025AB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highlight w:val="yellow"/>
              </w:rPr>
            </w:pPr>
            <w:r w:rsidRPr="00B42D36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Prepar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06E2F85F" w14:textId="52E3E064" w:rsidR="000025AB" w:rsidRPr="00B42D36" w:rsidRDefault="00017BBF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Ishrat</w:t>
            </w:r>
            <w:proofErr w:type="spellEnd"/>
          </w:p>
        </w:tc>
        <w:tc>
          <w:tcPr>
            <w:tcW w:w="996" w:type="pct"/>
            <w:shd w:val="clear" w:color="auto" w:fill="auto"/>
            <w:vAlign w:val="center"/>
          </w:tcPr>
          <w:p w14:paraId="4C5F02AB" w14:textId="58B7A302" w:rsidR="000025AB" w:rsidRPr="00B42D36" w:rsidRDefault="006E59F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RO</w:t>
            </w:r>
            <w:r w:rsidR="000025AB" w:rsidRPr="00B42D36">
              <w:rPr>
                <w:rFonts w:ascii="Arial" w:hAnsi="Arial" w:cs="Arial"/>
                <w:iCs/>
                <w:sz w:val="20"/>
              </w:rPr>
              <w:t xml:space="preserve"> 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3F62FC3" w14:textId="77777777" w:rsidR="000025AB" w:rsidRPr="00B42D36" w:rsidRDefault="000025A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14:paraId="46933D48" w14:textId="0692690E" w:rsidR="000025AB" w:rsidRPr="00B42D36" w:rsidRDefault="00017BBF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39D50232" wp14:editId="5AC0D671">
                  <wp:extent cx="1604513" cy="1061049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109" cy="106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5AB" w:rsidRPr="00B42D36" w14:paraId="14191DA4" w14:textId="77777777" w:rsidTr="000025AB">
        <w:trPr>
          <w:trHeight w:val="625"/>
        </w:trPr>
        <w:tc>
          <w:tcPr>
            <w:tcW w:w="881" w:type="pct"/>
            <w:tcBorders>
              <w:left w:val="single" w:sz="4" w:space="0" w:color="auto"/>
            </w:tcBorders>
            <w:shd w:val="clear" w:color="auto" w:fill="1F4E79" w:themeFill="accent1" w:themeFillShade="80"/>
            <w:vAlign w:val="center"/>
          </w:tcPr>
          <w:p w14:paraId="15AAA3CB" w14:textId="77777777" w:rsidR="000025AB" w:rsidRPr="00B42D36" w:rsidRDefault="000025AB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highlight w:val="yellow"/>
              </w:rPr>
            </w:pPr>
            <w:r w:rsidRPr="00B42D36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E5A6BA7" w14:textId="6BDD6EB8" w:rsidR="000025AB" w:rsidRPr="00B42D36" w:rsidRDefault="000025A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7DE0B563" w14:textId="43E339F5" w:rsidR="000025AB" w:rsidRPr="00B42D36" w:rsidRDefault="006E59F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RMO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09BA15C" w14:textId="77777777" w:rsidR="000025AB" w:rsidRPr="00B42D36" w:rsidRDefault="000025A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14:paraId="5D8A0CC7" w14:textId="77777777" w:rsidR="000025AB" w:rsidRPr="00B42D36" w:rsidRDefault="000025A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0025AB" w:rsidRPr="00B42D36" w14:paraId="351449C9" w14:textId="77777777" w:rsidTr="000025AB">
        <w:trPr>
          <w:trHeight w:val="634"/>
        </w:trPr>
        <w:tc>
          <w:tcPr>
            <w:tcW w:w="8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2292CCE9" w14:textId="77777777" w:rsidR="000025AB" w:rsidRPr="00B42D36" w:rsidRDefault="000025AB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42D36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BC030" w14:textId="0B7782D4" w:rsidR="000025AB" w:rsidRPr="00B42D36" w:rsidRDefault="00017BBF" w:rsidP="00E92221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Akbar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8DE75" w14:textId="1E02E95A" w:rsidR="000025AB" w:rsidRPr="00B42D36" w:rsidRDefault="006E59FC" w:rsidP="00E92221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B42D36">
              <w:rPr>
                <w:rFonts w:ascii="Arial" w:hAnsi="Arial" w:cs="Arial"/>
                <w:iCs/>
                <w:sz w:val="20"/>
              </w:rPr>
              <w:t>Hospital Director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B136F" w14:textId="77777777" w:rsidR="000025AB" w:rsidRPr="00B42D36" w:rsidRDefault="000025A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455680" w14:textId="2B8F398F" w:rsidR="000025AB" w:rsidRPr="00B42D36" w:rsidRDefault="00017BBF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309FF991" wp14:editId="27F5602E">
                  <wp:extent cx="771525" cy="5048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AA177" w14:textId="0471293A" w:rsidR="007F796C" w:rsidRPr="00B42D36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04474521" w14:textId="77777777" w:rsidR="007F796C" w:rsidRPr="00B42D36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1A0169D3" w14:textId="5B004E34" w:rsidR="00301CDE" w:rsidRPr="00B42D36" w:rsidRDefault="00301CDE" w:rsidP="00301CDE">
      <w:pPr>
        <w:shd w:val="clear" w:color="auto" w:fill="BDD6EE" w:themeFill="accent1" w:themeFillTint="66"/>
        <w:rPr>
          <w:rFonts w:ascii="Arial" w:hAnsi="Arial" w:cs="Arial"/>
          <w:b/>
          <w:sz w:val="20"/>
        </w:rPr>
      </w:pPr>
      <w:r w:rsidRPr="00B42D36">
        <w:rPr>
          <w:rFonts w:ascii="Arial" w:hAnsi="Arial" w:cs="Arial"/>
          <w:b/>
          <w:sz w:val="20"/>
        </w:rPr>
        <w:t>Acknowledgment:</w:t>
      </w:r>
    </w:p>
    <w:p w14:paraId="4345819E" w14:textId="77777777" w:rsidR="00301CDE" w:rsidRPr="00B42D36" w:rsidRDefault="00301CDE" w:rsidP="00301CDE">
      <w:pPr>
        <w:ind w:right="90"/>
        <w:jc w:val="both"/>
        <w:rPr>
          <w:rFonts w:ascii="Arial" w:hAnsi="Arial" w:cs="Arial"/>
          <w:i/>
          <w:sz w:val="20"/>
        </w:rPr>
      </w:pPr>
      <w:r w:rsidRPr="00B42D36">
        <w:rPr>
          <w:rFonts w:ascii="Arial" w:hAnsi="Arial" w:cs="Arial"/>
          <w:i/>
          <w:sz w:val="20"/>
        </w:rPr>
        <w:t>I have read and understood my position description. I understand that these responsibilities maybe modified to meet arising needs in the department</w:t>
      </w:r>
    </w:p>
    <w:p w14:paraId="5C8A6C8E" w14:textId="77777777" w:rsidR="00301CDE" w:rsidRPr="00B42D36" w:rsidRDefault="00301CDE" w:rsidP="00301CDE">
      <w:pPr>
        <w:ind w:right="9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301CDE" w:rsidRPr="00B42D36" w14:paraId="2B8E9F4D" w14:textId="77777777" w:rsidTr="00854C5A">
        <w:trPr>
          <w:trHeight w:val="558"/>
        </w:trPr>
        <w:tc>
          <w:tcPr>
            <w:tcW w:w="7344" w:type="dxa"/>
            <w:vAlign w:val="center"/>
          </w:tcPr>
          <w:p w14:paraId="45735B7A" w14:textId="77777777" w:rsidR="00301CDE" w:rsidRPr="00B42D36" w:rsidRDefault="00301CDE" w:rsidP="00AD56A5">
            <w:pPr>
              <w:ind w:left="360"/>
              <w:rPr>
                <w:rFonts w:ascii="Arial" w:hAnsi="Arial" w:cs="Arial"/>
                <w:sz w:val="20"/>
              </w:rPr>
            </w:pPr>
            <w:r w:rsidRPr="00B42D36">
              <w:rPr>
                <w:rFonts w:ascii="Arial" w:hAnsi="Arial" w:cs="Arial"/>
                <w:sz w:val="20"/>
              </w:rPr>
              <w:t>Employee:</w:t>
            </w:r>
          </w:p>
        </w:tc>
        <w:tc>
          <w:tcPr>
            <w:tcW w:w="3440" w:type="dxa"/>
            <w:vAlign w:val="center"/>
          </w:tcPr>
          <w:p w14:paraId="758933A1" w14:textId="77777777" w:rsidR="00301CDE" w:rsidRPr="00B42D36" w:rsidRDefault="00301CDE" w:rsidP="00AD56A5">
            <w:pPr>
              <w:ind w:left="360"/>
              <w:rPr>
                <w:rFonts w:ascii="Arial" w:hAnsi="Arial" w:cs="Arial"/>
                <w:sz w:val="20"/>
              </w:rPr>
            </w:pPr>
            <w:r w:rsidRPr="00B42D36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0D686EB6" w14:textId="3E8DF833" w:rsidR="00301CDE" w:rsidRPr="00B42D36" w:rsidRDefault="00301CDE" w:rsidP="00AC27AE">
      <w:pPr>
        <w:ind w:left="720"/>
        <w:rPr>
          <w:rFonts w:ascii="Arial" w:hAnsi="Arial" w:cs="Arial"/>
          <w:sz w:val="20"/>
        </w:rPr>
      </w:pPr>
    </w:p>
    <w:p w14:paraId="67778D86" w14:textId="707D3514" w:rsidR="007F796C" w:rsidRPr="00B42D36" w:rsidRDefault="007F796C" w:rsidP="00AC27AE">
      <w:pPr>
        <w:ind w:left="720"/>
        <w:rPr>
          <w:rFonts w:ascii="Arial" w:hAnsi="Arial" w:cs="Arial"/>
          <w:sz w:val="20"/>
        </w:rPr>
      </w:pPr>
    </w:p>
    <w:p w14:paraId="0E6A3395" w14:textId="77777777" w:rsidR="007F796C" w:rsidRPr="00B42D36" w:rsidRDefault="007F796C" w:rsidP="00AC27AE">
      <w:pPr>
        <w:ind w:left="720"/>
        <w:rPr>
          <w:rFonts w:ascii="Arial" w:hAnsi="Arial" w:cs="Arial"/>
          <w:sz w:val="20"/>
        </w:rPr>
      </w:pPr>
    </w:p>
    <w:p w14:paraId="6DC0C950" w14:textId="77777777" w:rsidR="00EA5902" w:rsidRPr="00B42D36" w:rsidRDefault="00EA5902" w:rsidP="00AC27AE">
      <w:pPr>
        <w:ind w:left="720"/>
        <w:rPr>
          <w:rFonts w:ascii="Arial" w:hAnsi="Arial" w:cs="Arial"/>
          <w:sz w:val="20"/>
        </w:rPr>
      </w:pPr>
    </w:p>
    <w:sectPr w:rsidR="00EA5902" w:rsidRPr="00B42D36" w:rsidSect="00AC27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8D569" w14:textId="77777777" w:rsidR="00DB4C6A" w:rsidRDefault="00DB4C6A">
      <w:r>
        <w:separator/>
      </w:r>
    </w:p>
  </w:endnote>
  <w:endnote w:type="continuationSeparator" w:id="0">
    <w:p w14:paraId="54AE1BAE" w14:textId="77777777" w:rsidR="00DB4C6A" w:rsidRDefault="00DB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6B1B2" w14:textId="77777777" w:rsidR="006E59FC" w:rsidRDefault="006E59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B42D36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0CDB8E4A" w:rsidR="00301CDE" w:rsidRPr="00B42D36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B42D36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</w:t>
          </w:r>
          <w:r w:rsidR="00B42D36" w:rsidRPr="00B42D36">
            <w:rPr>
              <w:rFonts w:ascii="Arial" w:hAnsi="Arial" w:cs="Arial"/>
              <w:b/>
              <w:bCs/>
              <w:sz w:val="12"/>
              <w:szCs w:val="12"/>
            </w:rPr>
            <w:t>oordinate with Respective DQR</w:t>
          </w:r>
          <w:r w:rsidRPr="00B42D36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B42D36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B42D36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B42D36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B42D36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177ED7C" w:rsidR="00301CDE" w:rsidRPr="00B42D36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B42D36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B42D36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B42D36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262195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B42D36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Pr="00B42D36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B42D36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B42D36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B42D36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262195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2</w:t>
          </w:r>
          <w:r w:rsidRPr="00B42D36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B38E" w14:textId="77777777" w:rsidR="006E59FC" w:rsidRDefault="006E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93F88" w14:textId="77777777" w:rsidR="00DB4C6A" w:rsidRDefault="00DB4C6A">
      <w:r>
        <w:separator/>
      </w:r>
    </w:p>
  </w:footnote>
  <w:footnote w:type="continuationSeparator" w:id="0">
    <w:p w14:paraId="2A4BCD67" w14:textId="77777777" w:rsidR="00DB4C6A" w:rsidRDefault="00DB4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B300F" w14:textId="77777777" w:rsidR="006E59FC" w:rsidRDefault="006E5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7924EB85" w:rsidR="00201387" w:rsidRPr="000C23DF" w:rsidRDefault="00301CDE" w:rsidP="00B6169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201387">
            <w:rPr>
              <w:rFonts w:ascii="Arial" w:hAnsi="Arial" w:cs="Arial"/>
              <w:sz w:val="16"/>
            </w:rPr>
            <w:t>HRD-F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B6169D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1F892608"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0FAFFBCC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4B6FBD7B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9FB511D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FEDC4EA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7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1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2">
    <w:nsid w:val="1C2D25D6"/>
    <w:multiLevelType w:val="hybridMultilevel"/>
    <w:tmpl w:val="743E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0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3">
    <w:nsid w:val="529E4ABB"/>
    <w:multiLevelType w:val="hybridMultilevel"/>
    <w:tmpl w:val="26A01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1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5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28"/>
  </w:num>
  <w:num w:numId="4">
    <w:abstractNumId w:val="9"/>
  </w:num>
  <w:num w:numId="5">
    <w:abstractNumId w:val="22"/>
  </w:num>
  <w:num w:numId="6">
    <w:abstractNumId w:val="18"/>
  </w:num>
  <w:num w:numId="7">
    <w:abstractNumId w:val="40"/>
  </w:num>
  <w:num w:numId="8">
    <w:abstractNumId w:val="1"/>
  </w:num>
  <w:num w:numId="9">
    <w:abstractNumId w:val="44"/>
  </w:num>
  <w:num w:numId="10">
    <w:abstractNumId w:val="17"/>
  </w:num>
  <w:num w:numId="11">
    <w:abstractNumId w:val="11"/>
  </w:num>
  <w:num w:numId="12">
    <w:abstractNumId w:val="21"/>
  </w:num>
  <w:num w:numId="13">
    <w:abstractNumId w:val="29"/>
  </w:num>
  <w:num w:numId="14">
    <w:abstractNumId w:val="6"/>
  </w:num>
  <w:num w:numId="15">
    <w:abstractNumId w:val="2"/>
  </w:num>
  <w:num w:numId="16">
    <w:abstractNumId w:val="10"/>
  </w:num>
  <w:num w:numId="17">
    <w:abstractNumId w:val="36"/>
  </w:num>
  <w:num w:numId="18">
    <w:abstractNumId w:val="43"/>
  </w:num>
  <w:num w:numId="19">
    <w:abstractNumId w:val="23"/>
  </w:num>
  <w:num w:numId="20">
    <w:abstractNumId w:val="16"/>
  </w:num>
  <w:num w:numId="21">
    <w:abstractNumId w:val="45"/>
  </w:num>
  <w:num w:numId="22">
    <w:abstractNumId w:val="24"/>
  </w:num>
  <w:num w:numId="23">
    <w:abstractNumId w:val="38"/>
  </w:num>
  <w:num w:numId="24">
    <w:abstractNumId w:val="27"/>
  </w:num>
  <w:num w:numId="25">
    <w:abstractNumId w:val="4"/>
  </w:num>
  <w:num w:numId="26">
    <w:abstractNumId w:val="42"/>
  </w:num>
  <w:num w:numId="27">
    <w:abstractNumId w:val="0"/>
  </w:num>
  <w:num w:numId="28">
    <w:abstractNumId w:val="39"/>
  </w:num>
  <w:num w:numId="29">
    <w:abstractNumId w:val="34"/>
  </w:num>
  <w:num w:numId="30">
    <w:abstractNumId w:val="30"/>
  </w:num>
  <w:num w:numId="31">
    <w:abstractNumId w:val="37"/>
  </w:num>
  <w:num w:numId="32">
    <w:abstractNumId w:val="25"/>
  </w:num>
  <w:num w:numId="33">
    <w:abstractNumId w:val="26"/>
  </w:num>
  <w:num w:numId="34">
    <w:abstractNumId w:val="8"/>
  </w:num>
  <w:num w:numId="35">
    <w:abstractNumId w:val="35"/>
  </w:num>
  <w:num w:numId="36">
    <w:abstractNumId w:val="32"/>
  </w:num>
  <w:num w:numId="37">
    <w:abstractNumId w:val="3"/>
  </w:num>
  <w:num w:numId="38">
    <w:abstractNumId w:val="15"/>
  </w:num>
  <w:num w:numId="39">
    <w:abstractNumId w:val="19"/>
  </w:num>
  <w:num w:numId="40">
    <w:abstractNumId w:val="33"/>
  </w:num>
  <w:num w:numId="41">
    <w:abstractNumId w:val="31"/>
  </w:num>
  <w:num w:numId="42">
    <w:abstractNumId w:val="5"/>
  </w:num>
  <w:num w:numId="43">
    <w:abstractNumId w:val="20"/>
  </w:num>
  <w:num w:numId="44">
    <w:abstractNumId w:val="13"/>
  </w:num>
  <w:num w:numId="45">
    <w:abstractNumId w:val="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025AB"/>
    <w:rsid w:val="00017BBF"/>
    <w:rsid w:val="00040534"/>
    <w:rsid w:val="00041108"/>
    <w:rsid w:val="000536E0"/>
    <w:rsid w:val="00067ACC"/>
    <w:rsid w:val="0007494B"/>
    <w:rsid w:val="000758E5"/>
    <w:rsid w:val="000878E9"/>
    <w:rsid w:val="000A0121"/>
    <w:rsid w:val="000A19F6"/>
    <w:rsid w:val="000A4053"/>
    <w:rsid w:val="000B1342"/>
    <w:rsid w:val="000B52BC"/>
    <w:rsid w:val="000B6FA0"/>
    <w:rsid w:val="000E1D47"/>
    <w:rsid w:val="000F0973"/>
    <w:rsid w:val="000F0C51"/>
    <w:rsid w:val="00115094"/>
    <w:rsid w:val="00115590"/>
    <w:rsid w:val="001222A2"/>
    <w:rsid w:val="001233C6"/>
    <w:rsid w:val="001331B5"/>
    <w:rsid w:val="00133FC3"/>
    <w:rsid w:val="0014643A"/>
    <w:rsid w:val="001569D0"/>
    <w:rsid w:val="00157190"/>
    <w:rsid w:val="00175745"/>
    <w:rsid w:val="00177E6E"/>
    <w:rsid w:val="00191B6F"/>
    <w:rsid w:val="00193B2C"/>
    <w:rsid w:val="00196316"/>
    <w:rsid w:val="001A6874"/>
    <w:rsid w:val="001C0060"/>
    <w:rsid w:val="001C3D76"/>
    <w:rsid w:val="001D2743"/>
    <w:rsid w:val="001E5F89"/>
    <w:rsid w:val="001F647F"/>
    <w:rsid w:val="00201387"/>
    <w:rsid w:val="00206138"/>
    <w:rsid w:val="00214686"/>
    <w:rsid w:val="00223F94"/>
    <w:rsid w:val="0022432F"/>
    <w:rsid w:val="00260E7F"/>
    <w:rsid w:val="00262195"/>
    <w:rsid w:val="00266479"/>
    <w:rsid w:val="002A1F3B"/>
    <w:rsid w:val="002B043F"/>
    <w:rsid w:val="002B1857"/>
    <w:rsid w:val="002E0822"/>
    <w:rsid w:val="002E5262"/>
    <w:rsid w:val="00301CDE"/>
    <w:rsid w:val="00310210"/>
    <w:rsid w:val="00311600"/>
    <w:rsid w:val="003306A6"/>
    <w:rsid w:val="00355539"/>
    <w:rsid w:val="003701B3"/>
    <w:rsid w:val="003879CF"/>
    <w:rsid w:val="00395D65"/>
    <w:rsid w:val="003A244E"/>
    <w:rsid w:val="003A37BE"/>
    <w:rsid w:val="003B1B7F"/>
    <w:rsid w:val="003E25E7"/>
    <w:rsid w:val="003F7201"/>
    <w:rsid w:val="004025C3"/>
    <w:rsid w:val="00411F72"/>
    <w:rsid w:val="00427695"/>
    <w:rsid w:val="004304EC"/>
    <w:rsid w:val="00436FF4"/>
    <w:rsid w:val="004375E1"/>
    <w:rsid w:val="00446A11"/>
    <w:rsid w:val="00455276"/>
    <w:rsid w:val="00457B81"/>
    <w:rsid w:val="00494212"/>
    <w:rsid w:val="00496EC9"/>
    <w:rsid w:val="004B0C3F"/>
    <w:rsid w:val="004C34D1"/>
    <w:rsid w:val="004E42A4"/>
    <w:rsid w:val="004E7289"/>
    <w:rsid w:val="004F65CF"/>
    <w:rsid w:val="00506367"/>
    <w:rsid w:val="00526B7D"/>
    <w:rsid w:val="0057428A"/>
    <w:rsid w:val="005879A6"/>
    <w:rsid w:val="005A18DA"/>
    <w:rsid w:val="005A6E34"/>
    <w:rsid w:val="005B1FCF"/>
    <w:rsid w:val="005B7F97"/>
    <w:rsid w:val="005C5BA9"/>
    <w:rsid w:val="005C60AB"/>
    <w:rsid w:val="005D3DC3"/>
    <w:rsid w:val="005E773D"/>
    <w:rsid w:val="005E7A16"/>
    <w:rsid w:val="005F7ED9"/>
    <w:rsid w:val="0060235E"/>
    <w:rsid w:val="00602D97"/>
    <w:rsid w:val="00603059"/>
    <w:rsid w:val="00606668"/>
    <w:rsid w:val="006362F7"/>
    <w:rsid w:val="00673804"/>
    <w:rsid w:val="00682E92"/>
    <w:rsid w:val="006A12D9"/>
    <w:rsid w:val="006B1962"/>
    <w:rsid w:val="006B34F1"/>
    <w:rsid w:val="006B5642"/>
    <w:rsid w:val="006C6244"/>
    <w:rsid w:val="006E59FC"/>
    <w:rsid w:val="006E670A"/>
    <w:rsid w:val="006F4BF7"/>
    <w:rsid w:val="006F6075"/>
    <w:rsid w:val="00700745"/>
    <w:rsid w:val="00715BEE"/>
    <w:rsid w:val="00736680"/>
    <w:rsid w:val="0075001F"/>
    <w:rsid w:val="00752583"/>
    <w:rsid w:val="007637E5"/>
    <w:rsid w:val="00781331"/>
    <w:rsid w:val="00782457"/>
    <w:rsid w:val="007A2B4E"/>
    <w:rsid w:val="007B238E"/>
    <w:rsid w:val="007C379F"/>
    <w:rsid w:val="007E12E3"/>
    <w:rsid w:val="007F6E7E"/>
    <w:rsid w:val="007F796C"/>
    <w:rsid w:val="008335CA"/>
    <w:rsid w:val="0084798A"/>
    <w:rsid w:val="00854C5A"/>
    <w:rsid w:val="00855EA4"/>
    <w:rsid w:val="00863CFF"/>
    <w:rsid w:val="008705CF"/>
    <w:rsid w:val="008707D2"/>
    <w:rsid w:val="008755BF"/>
    <w:rsid w:val="008756D2"/>
    <w:rsid w:val="008A6952"/>
    <w:rsid w:val="008C1D4E"/>
    <w:rsid w:val="008C2507"/>
    <w:rsid w:val="008D6BDE"/>
    <w:rsid w:val="008D7053"/>
    <w:rsid w:val="00933734"/>
    <w:rsid w:val="0094080D"/>
    <w:rsid w:val="00954E13"/>
    <w:rsid w:val="00961FAD"/>
    <w:rsid w:val="0096721E"/>
    <w:rsid w:val="009700C2"/>
    <w:rsid w:val="00987F75"/>
    <w:rsid w:val="009B0CEE"/>
    <w:rsid w:val="009D1C99"/>
    <w:rsid w:val="009F6CBA"/>
    <w:rsid w:val="00A029E7"/>
    <w:rsid w:val="00A25A08"/>
    <w:rsid w:val="00A41334"/>
    <w:rsid w:val="00A46305"/>
    <w:rsid w:val="00A50FEA"/>
    <w:rsid w:val="00A521EF"/>
    <w:rsid w:val="00A574E6"/>
    <w:rsid w:val="00A83EA1"/>
    <w:rsid w:val="00AA0E09"/>
    <w:rsid w:val="00AA5171"/>
    <w:rsid w:val="00AB3874"/>
    <w:rsid w:val="00AB6FD7"/>
    <w:rsid w:val="00AC27AE"/>
    <w:rsid w:val="00AD2DFE"/>
    <w:rsid w:val="00AE1F7D"/>
    <w:rsid w:val="00AE3E2A"/>
    <w:rsid w:val="00AF0A60"/>
    <w:rsid w:val="00B171CA"/>
    <w:rsid w:val="00B174E5"/>
    <w:rsid w:val="00B23E55"/>
    <w:rsid w:val="00B327B0"/>
    <w:rsid w:val="00B42D36"/>
    <w:rsid w:val="00B464DE"/>
    <w:rsid w:val="00B6169D"/>
    <w:rsid w:val="00B7603C"/>
    <w:rsid w:val="00B97C2B"/>
    <w:rsid w:val="00BC0411"/>
    <w:rsid w:val="00BF187A"/>
    <w:rsid w:val="00C036D5"/>
    <w:rsid w:val="00C04C49"/>
    <w:rsid w:val="00C10131"/>
    <w:rsid w:val="00C339A5"/>
    <w:rsid w:val="00C47F0E"/>
    <w:rsid w:val="00C6399A"/>
    <w:rsid w:val="00C862AE"/>
    <w:rsid w:val="00C934A0"/>
    <w:rsid w:val="00C94E06"/>
    <w:rsid w:val="00CD1E49"/>
    <w:rsid w:val="00CF4805"/>
    <w:rsid w:val="00D10567"/>
    <w:rsid w:val="00D14690"/>
    <w:rsid w:val="00D341D6"/>
    <w:rsid w:val="00D77AEC"/>
    <w:rsid w:val="00D812B0"/>
    <w:rsid w:val="00D9172E"/>
    <w:rsid w:val="00DB4C6A"/>
    <w:rsid w:val="00DC0CF3"/>
    <w:rsid w:val="00DE53FF"/>
    <w:rsid w:val="00DE741D"/>
    <w:rsid w:val="00DF03AB"/>
    <w:rsid w:val="00DF323B"/>
    <w:rsid w:val="00E06A3B"/>
    <w:rsid w:val="00E45488"/>
    <w:rsid w:val="00E65C5E"/>
    <w:rsid w:val="00E92221"/>
    <w:rsid w:val="00EA5902"/>
    <w:rsid w:val="00EB77EC"/>
    <w:rsid w:val="00ED299A"/>
    <w:rsid w:val="00ED397D"/>
    <w:rsid w:val="00EE4548"/>
    <w:rsid w:val="00EE7328"/>
    <w:rsid w:val="00F24430"/>
    <w:rsid w:val="00F25224"/>
    <w:rsid w:val="00F26556"/>
    <w:rsid w:val="00F45F19"/>
    <w:rsid w:val="00F84678"/>
    <w:rsid w:val="00F93D54"/>
    <w:rsid w:val="00FA784D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C34D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C34D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7D1A-584B-4B76-ABA9-1937022F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Windows User</cp:lastModifiedBy>
  <cp:revision>40</cp:revision>
  <cp:lastPrinted>2024-12-06T16:50:00Z</cp:lastPrinted>
  <dcterms:created xsi:type="dcterms:W3CDTF">2022-07-01T08:23:00Z</dcterms:created>
  <dcterms:modified xsi:type="dcterms:W3CDTF">2024-12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